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ECF3940" w:rsidR="00C61DEE" w:rsidRPr="00C61DEE" w:rsidRDefault="001E742C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ugust 20, 2023 - August 26, 2023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63F95DDD" w:rsidR="00C61DEE" w:rsidRDefault="001E742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3F160BE0" w:rsidR="00500DEF" w:rsidRPr="00500DEF" w:rsidRDefault="001E742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0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2AB8A7C" w:rsidR="00C61DEE" w:rsidRDefault="001E742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4C3535B2" w:rsidR="00500DEF" w:rsidRPr="00500DEF" w:rsidRDefault="001E742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55BF6D76" w:rsidR="00C61DEE" w:rsidRDefault="001E742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4B24865B" w:rsidR="00500DEF" w:rsidRPr="00500DEF" w:rsidRDefault="001E742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2</w:t>
            </w:r>
          </w:p>
        </w:tc>
        <w:tc>
          <w:tcPr>
            <w:tcW w:w="5113" w:type="dxa"/>
            <w:vAlign w:val="center"/>
          </w:tcPr>
          <w:p w14:paraId="5C40CB2F" w14:textId="5918B163" w:rsidR="00C61DEE" w:rsidRDefault="001E742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769C9547" w:rsidR="00500DEF" w:rsidRPr="00500DEF" w:rsidRDefault="001E742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3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68A4F89" w:rsidR="00C61DEE" w:rsidRDefault="001E742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51241B66" w:rsidR="00500DEF" w:rsidRPr="00500DEF" w:rsidRDefault="001E742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4</w:t>
            </w:r>
          </w:p>
        </w:tc>
        <w:tc>
          <w:tcPr>
            <w:tcW w:w="5113" w:type="dxa"/>
            <w:vAlign w:val="center"/>
          </w:tcPr>
          <w:p w14:paraId="7B2D0B7C" w14:textId="7A02689E" w:rsidR="00C61DEE" w:rsidRDefault="001E742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35992FC4" w:rsidR="00500DEF" w:rsidRPr="00500DEF" w:rsidRDefault="001E742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5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086823C" w:rsidR="00C61DEE" w:rsidRDefault="001E742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104F8F0C" w:rsidR="00500DEF" w:rsidRPr="00500DEF" w:rsidRDefault="001E742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26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E742C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1E742C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23 weekly calendar</dc:title>
  <dc:subject>Free weekly calendar template for  August 20 to August 26, 2023</dc:subject>
  <dc:creator>General Blue Corporation</dc:creator>
  <keywords>Week 34 of 2023 printable weekly calendar</keywords>
  <dc:description/>
  <dcterms:created xsi:type="dcterms:W3CDTF">2019-10-22T12:35:00.0000000Z</dcterms:created>
  <dcterms:modified xsi:type="dcterms:W3CDTF">2023-01-03T05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